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8801D7" w:rsidP="008801D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DBE81F4" wp14:editId="408C5AE3">
                <wp:simplePos x="0" y="0"/>
                <wp:positionH relativeFrom="page">
                  <wp:posOffset>105714</wp:posOffset>
                </wp:positionH>
                <wp:positionV relativeFrom="paragraph">
                  <wp:posOffset>7937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D7" w:rsidRPr="00B24194" w:rsidRDefault="008801D7" w:rsidP="008801D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Name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8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pt;margin-top:6.25pt;width:583.8pt;height:24.7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" filled="f" stroked="f">
                <v:textbox>
                  <w:txbxContent>
                    <w:p w:rsidR="008801D7" w:rsidRPr="00B24194" w:rsidRDefault="008801D7" w:rsidP="008801D7">
                      <w:pPr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Name: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61F0D73" wp14:editId="0053D570">
                <wp:simplePos x="0" y="0"/>
                <wp:positionH relativeFrom="margin">
                  <wp:posOffset>19685</wp:posOffset>
                </wp:positionH>
                <wp:positionV relativeFrom="paragraph">
                  <wp:posOffset>304165</wp:posOffset>
                </wp:positionV>
                <wp:extent cx="5003800" cy="4831080"/>
                <wp:effectExtent l="0" t="0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483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284"/>
                              <w:gridCol w:w="141"/>
                              <w:gridCol w:w="4678"/>
                            </w:tblGrid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E7E6E6" w:themeFill="background2"/>
                                </w:tcPr>
                                <w:p w:rsidR="00945E0B" w:rsidRDefault="00945E0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gorithm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Pr="00E06B55" w:rsidRDefault="00945E0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t of instructions for a specific task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CB2AAF">
                                  <w:pPr>
                                    <w:rPr>
                                      <w:b/>
                                    </w:rPr>
                                  </w:pPr>
                                  <w:r w:rsidRPr="00A508F0">
                                    <w:rPr>
                                      <w:b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Pr="00E06B55" w:rsidRDefault="00945E0B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 which has a user interface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 w:rsidRPr="00A508F0"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Pr="00E06B55" w:rsidRDefault="00945E0B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unit of information without context, measured in bits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vic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ool or machine with a particular purpose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508F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ystem of sending message files over the internet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Fil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, stored and named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945E0B" w:rsidRPr="00A508F0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General purpose computer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which is designed to do a variety of jobs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ysical parts of a computing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sual stored data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A508F0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Interne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huge network of millions of networks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Memor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A508F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rmally a synonym for RAM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Network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llection of computers and other devices (nodes), connected together (by links)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ies of coded instructions which can be run by a processor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Random Access Memory (RAM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945E0B" w:rsidRDefault="00945E0B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olatile primary storage which contains the data and instructions for any program being currently run, including the OS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2A12A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ampling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2A12A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verting an analogue sound signal to a digital signal by recording the sound values at set intervals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2A12A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2A12A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leted computer programs in general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2A12A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torag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Pr="00384C11" w:rsidRDefault="00945E0B" w:rsidP="002A12A3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384C11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Where data, programs and files are kept semi-permanently 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2A12A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World Wide Web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945E0B" w:rsidRDefault="00945E0B" w:rsidP="002A12A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ollection of web pages available over the internet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A508F0"/>
                          <w:p w:rsidR="00945E0B" w:rsidRDefault="00945E0B" w:rsidP="00A50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0D73" id="Text Box 269" o:spid="_x0000_s1027" type="#_x0000_t202" style="position:absolute;margin-left:1.55pt;margin-top:23.95pt;width:394pt;height:380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284"/>
                        <w:gridCol w:w="141"/>
                        <w:gridCol w:w="4678"/>
                      </w:tblGrid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945E0B" w:rsidRPr="005B34D3" w:rsidRDefault="00945E0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4"/>
                            <w:shd w:val="clear" w:color="auto" w:fill="E7E6E6" w:themeFill="background2"/>
                          </w:tcPr>
                          <w:p w:rsidR="00945E0B" w:rsidRDefault="00945E0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gorithm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Pr="00E06B55" w:rsidRDefault="00945E0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t of instructions for a specific task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CB2AAF">
                            <w:pPr>
                              <w:rPr>
                                <w:b/>
                              </w:rPr>
                            </w:pPr>
                            <w:r w:rsidRPr="00A508F0">
                              <w:rPr>
                                <w:b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Pr="00E06B55" w:rsidRDefault="00945E0B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rogram which has a user interface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F4590A">
                            <w:pPr>
                              <w:rPr>
                                <w:b/>
                              </w:rPr>
                            </w:pPr>
                            <w:r w:rsidRPr="00A508F0"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Pr="00E06B55" w:rsidRDefault="00945E0B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unit of information without context, measured in bits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ice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ool or machine with a particular purpose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508F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ystem of sending message files over the internet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File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, stored and named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945E0B" w:rsidRPr="00A508F0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General purpose computer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uter which is designed to do a variety of jobs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ysical parts of a computing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sual stored data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A508F0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Internet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huge network of millions of networks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emory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A508F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rmally a synonym for RAM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Network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llection of computers and other devices (nodes), connected together (by links)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ies of coded instructions which can be run by a processor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Random Access Memory (RAM)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945E0B" w:rsidRDefault="00945E0B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olatile primary storage which contains the data and instructions for any program being currently run, including the OS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2A12A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ampling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2A12A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verting an analogue sound signal to a digital signal by recording the sound values at set intervals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2A12A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2A12A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leted computer programs in general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2A12A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torage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Pr="00384C11" w:rsidRDefault="00945E0B" w:rsidP="002A12A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384C11">
                              <w:rPr>
                                <w:rFonts w:cstheme="minorHAnsi"/>
                                <w:szCs w:val="20"/>
                              </w:rPr>
                              <w:t xml:space="preserve">Where data, programs and files are kept semi-permanently 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2A12A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World Wide Web 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945E0B" w:rsidRDefault="00945E0B" w:rsidP="002A12A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ollection of web pages available over the internet</w:t>
                            </w:r>
                          </w:p>
                        </w:tc>
                      </w:tr>
                    </w:tbl>
                    <w:p w:rsidR="00945E0B" w:rsidRDefault="00945E0B" w:rsidP="00A508F0"/>
                    <w:p w:rsidR="00945E0B" w:rsidRDefault="00945E0B" w:rsidP="00A508F0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9B2CFA5" wp14:editId="2BD4AAE9">
                <wp:simplePos x="0" y="0"/>
                <wp:positionH relativeFrom="page">
                  <wp:posOffset>4184015</wp:posOffset>
                </wp:positionH>
                <wp:positionV relativeFrom="paragraph">
                  <wp:posOffset>305435</wp:posOffset>
                </wp:positionV>
                <wp:extent cx="3251200" cy="1863090"/>
                <wp:effectExtent l="0" t="0" r="0" b="381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86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  <w:gridCol w:w="375"/>
                              <w:gridCol w:w="3623"/>
                            </w:tblGrid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uter systems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19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rol system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which is used to control machinery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197" w:type="dxa"/>
                                  <w:gridSpan w:val="2"/>
                                </w:tcPr>
                                <w:p w:rsidR="00945E0B" w:rsidRPr="006B5560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dicated system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which is dedicated to a specific job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197" w:type="dxa"/>
                                  <w:gridSpan w:val="2"/>
                                </w:tcPr>
                                <w:p w:rsidR="00945E0B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bedded system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:rsidR="00945E0B" w:rsidRPr="0024739A" w:rsidRDefault="00945E0B" w:rsidP="008A792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which is dedicated to a specific job as part of a larger device</w:t>
                                  </w:r>
                                </w:p>
                              </w:tc>
                            </w:tr>
                            <w:tr w:rsidR="00945E0B" w:rsidTr="002A12A3">
                              <w:trPr>
                                <w:trHeight w:val="268"/>
                              </w:trPr>
                              <w:tc>
                                <w:tcPr>
                                  <w:tcW w:w="1197" w:type="dxa"/>
                                  <w:gridSpan w:val="2"/>
                                </w:tcPr>
                                <w:p w:rsidR="00945E0B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l time system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:rsidR="00945E0B" w:rsidRDefault="00945E0B" w:rsidP="008A792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ystem which can guarantee response time to be short and fixed. Useful for safety-critical systems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F32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CFA5" id="Text Box 270" o:spid="_x0000_s1028" type="#_x0000_t202" style="position:absolute;margin-left:329.45pt;margin-top:24.05pt;width:256pt;height:146.7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22"/>
                        <w:gridCol w:w="375"/>
                        <w:gridCol w:w="3623"/>
                      </w:tblGrid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822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98" w:type="dxa"/>
                            <w:gridSpan w:val="2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 systems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19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system</w:t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uter which is used to control machinery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197" w:type="dxa"/>
                            <w:gridSpan w:val="2"/>
                          </w:tcPr>
                          <w:p w:rsidR="00945E0B" w:rsidRPr="006B5560" w:rsidRDefault="00945E0B" w:rsidP="008A79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dicated system</w:t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uter which is dedicated to a specific job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197" w:type="dxa"/>
                            <w:gridSpan w:val="2"/>
                          </w:tcPr>
                          <w:p w:rsidR="00945E0B" w:rsidRDefault="00945E0B" w:rsidP="008A79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bedded system</w:t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:rsidR="00945E0B" w:rsidRPr="0024739A" w:rsidRDefault="00945E0B" w:rsidP="008A792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uter which is dedicated to a specific job as part of a larger device</w:t>
                            </w:r>
                          </w:p>
                        </w:tc>
                      </w:tr>
                      <w:tr w:rsidR="00945E0B" w:rsidTr="002A12A3">
                        <w:trPr>
                          <w:trHeight w:val="268"/>
                        </w:trPr>
                        <w:tc>
                          <w:tcPr>
                            <w:tcW w:w="1197" w:type="dxa"/>
                            <w:gridSpan w:val="2"/>
                          </w:tcPr>
                          <w:p w:rsidR="00945E0B" w:rsidRDefault="00945E0B" w:rsidP="008A79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 time system</w:t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:rsidR="00945E0B" w:rsidRDefault="00945E0B" w:rsidP="008A792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ystem which can guarantee response time to be short and fixed. Useful for safety-critical systems</w:t>
                            </w:r>
                          </w:p>
                        </w:tc>
                      </w:tr>
                    </w:tbl>
                    <w:p w:rsidR="00945E0B" w:rsidRDefault="00945E0B" w:rsidP="00F32839"/>
                  </w:txbxContent>
                </v:textbox>
                <w10:wrap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988796C" wp14:editId="73A6E3C5">
                <wp:simplePos x="0" y="0"/>
                <wp:positionH relativeFrom="page">
                  <wp:posOffset>4182110</wp:posOffset>
                </wp:positionH>
                <wp:positionV relativeFrom="paragraph">
                  <wp:posOffset>2088819</wp:posOffset>
                </wp:positionV>
                <wp:extent cx="3251200" cy="29718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458"/>
                              <w:gridCol w:w="3402"/>
                            </w:tblGrid>
                            <w:tr w:rsidR="00945E0B" w:rsidTr="00254E84">
                              <w:trPr>
                                <w:trHeight w:val="268"/>
                              </w:trPr>
                              <w:tc>
                                <w:tcPr>
                                  <w:tcW w:w="960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CE</w:t>
                                  </w:r>
                                </w:p>
                              </w:tc>
                            </w:tr>
                            <w:tr w:rsidR="00945E0B" w:rsidTr="008801D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yber bullyi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Pr="00064595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6459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motionally abusing someone via social media or other online methods</w:t>
                                  </w:r>
                                </w:p>
                              </w:tc>
                            </w:tr>
                            <w:tr w:rsidR="00945E0B" w:rsidTr="008801D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Pr="006B5560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yber securit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Pr="00064595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6459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ssues surrounding protection of data and computers from the threat of hacking or malware</w:t>
                                  </w:r>
                                </w:p>
                              </w:tc>
                            </w:tr>
                            <w:tr w:rsidR="00945E0B" w:rsidTr="008801D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 divid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Pr="00064595" w:rsidRDefault="00945E0B" w:rsidP="008A792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6459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inequality created by the fact that some people have greater access to technology than others</w:t>
                                  </w:r>
                                </w:p>
                              </w:tc>
                            </w:tr>
                            <w:tr w:rsidR="00945E0B" w:rsidTr="00254E8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Pr="008801D7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 w:rsidRPr="008801D7">
                                    <w:rPr>
                                      <w:b/>
                                    </w:rPr>
                                    <w:t>Sharing econom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Pr="008801D7" w:rsidRDefault="00945E0B" w:rsidP="008A792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801D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echnology enabled renting of services or products such as Uber or </w:t>
                                  </w:r>
                                  <w:proofErr w:type="spellStart"/>
                                  <w:r w:rsidRPr="008801D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irBnB</w:t>
                                  </w:r>
                                  <w:proofErr w:type="spellEnd"/>
                                </w:p>
                              </w:tc>
                            </w:tr>
                            <w:tr w:rsidR="00945E0B" w:rsidTr="00254E8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kehold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Pr="00064595" w:rsidRDefault="00945E0B" w:rsidP="008A79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64595">
                                    <w:rPr>
                                      <w:rFonts w:cstheme="minorHAnsi"/>
                                      <w:szCs w:val="20"/>
                                    </w:rPr>
                                    <w:t>Someone with an interest</w:t>
                                  </w:r>
                                </w:p>
                              </w:tc>
                            </w:tr>
                            <w:tr w:rsidR="00945E0B" w:rsidTr="00254E8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Default="00945E0B" w:rsidP="008A79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olli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945E0B" w:rsidRDefault="00945E0B" w:rsidP="008A792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54E8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rying to provoke arguments or upset people online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F32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796C" id="Text Box 19" o:spid="_x0000_s1029" type="#_x0000_t202" style="position:absolute;margin-left:329.3pt;margin-top:164.45pt;width:256pt;height:234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458"/>
                        <w:gridCol w:w="3402"/>
                      </w:tblGrid>
                      <w:tr w:rsidR="00945E0B" w:rsidTr="00254E84">
                        <w:trPr>
                          <w:trHeight w:val="268"/>
                        </w:trPr>
                        <w:tc>
                          <w:tcPr>
                            <w:tcW w:w="960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860" w:type="dxa"/>
                            <w:gridSpan w:val="2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CE</w:t>
                            </w:r>
                          </w:p>
                        </w:tc>
                      </w:tr>
                      <w:tr w:rsidR="00945E0B" w:rsidTr="008801D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yber bullyi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Pr="00064595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64595">
                              <w:rPr>
                                <w:rFonts w:ascii="Calibri" w:hAnsi="Calibri" w:cs="Calibri"/>
                                <w:color w:val="000000"/>
                              </w:rPr>
                              <w:t>Emotionally abusing someone via social media or other online methods</w:t>
                            </w:r>
                          </w:p>
                        </w:tc>
                      </w:tr>
                      <w:tr w:rsidR="00945E0B" w:rsidTr="008801D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Pr="006B5560" w:rsidRDefault="00945E0B" w:rsidP="008A79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yber securit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Pr="00064595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64595">
                              <w:rPr>
                                <w:rFonts w:ascii="Calibri" w:hAnsi="Calibri" w:cs="Calibri"/>
                                <w:color w:val="000000"/>
                              </w:rPr>
                              <w:t>Issues surrounding protection of data and computers from the threat of hacking or malware</w:t>
                            </w:r>
                          </w:p>
                        </w:tc>
                      </w:tr>
                      <w:tr w:rsidR="00945E0B" w:rsidTr="008801D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Default="00945E0B" w:rsidP="008A79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 divid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Pr="00064595" w:rsidRDefault="00945E0B" w:rsidP="008A792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64595">
                              <w:rPr>
                                <w:rFonts w:ascii="Calibri" w:hAnsi="Calibri" w:cs="Calibri"/>
                                <w:color w:val="000000"/>
                              </w:rPr>
                              <w:t>The inequality created by the fact that some people have greater access to technology than others</w:t>
                            </w:r>
                          </w:p>
                        </w:tc>
                      </w:tr>
                      <w:tr w:rsidR="00945E0B" w:rsidTr="00254E8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Pr="008801D7" w:rsidRDefault="00945E0B" w:rsidP="008A7926">
                            <w:pPr>
                              <w:rPr>
                                <w:b/>
                              </w:rPr>
                            </w:pPr>
                            <w:r w:rsidRPr="008801D7">
                              <w:rPr>
                                <w:b/>
                              </w:rPr>
                              <w:t>Sharing econom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Pr="008801D7" w:rsidRDefault="00945E0B" w:rsidP="008A792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801D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echnology enabled renting of services or products such as Uber or </w:t>
                            </w:r>
                            <w:proofErr w:type="spellStart"/>
                            <w:r w:rsidRPr="008801D7">
                              <w:rPr>
                                <w:rFonts w:ascii="Calibri" w:hAnsi="Calibri" w:cs="Calibri"/>
                                <w:color w:val="000000"/>
                              </w:rPr>
                              <w:t>AirBnB</w:t>
                            </w:r>
                            <w:proofErr w:type="spellEnd"/>
                          </w:p>
                        </w:tc>
                      </w:tr>
                      <w:tr w:rsidR="00945E0B" w:rsidTr="00254E8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Default="00945E0B" w:rsidP="008A79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kehold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Pr="00064595" w:rsidRDefault="00945E0B" w:rsidP="008A79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64595">
                              <w:rPr>
                                <w:rFonts w:cstheme="minorHAnsi"/>
                                <w:szCs w:val="20"/>
                              </w:rPr>
                              <w:t>Someone with an interest</w:t>
                            </w:r>
                          </w:p>
                        </w:tc>
                      </w:tr>
                      <w:tr w:rsidR="00945E0B" w:rsidTr="00254E8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Default="00945E0B" w:rsidP="008A79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lli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945E0B" w:rsidRDefault="00945E0B" w:rsidP="008A792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54E84">
                              <w:rPr>
                                <w:rFonts w:ascii="Calibri" w:hAnsi="Calibri" w:cs="Calibri"/>
                                <w:color w:val="000000"/>
                              </w:rPr>
                              <w:t>Trying to provoke arguments or upset people online</w:t>
                            </w:r>
                          </w:p>
                        </w:tc>
                      </w:tr>
                    </w:tbl>
                    <w:p w:rsidR="00945E0B" w:rsidRDefault="00945E0B" w:rsidP="00F3283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F0ED4BC" wp14:editId="070415AE">
                <wp:simplePos x="0" y="0"/>
                <wp:positionH relativeFrom="margin">
                  <wp:posOffset>-8255</wp:posOffset>
                </wp:positionH>
                <wp:positionV relativeFrom="paragraph">
                  <wp:posOffset>797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A508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puter Science: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D4BC" id="_x0000_s1030" type="#_x0000_t202" style="position:absolute;margin-left:-.65pt;margin-top:6.3pt;width:583.8pt;height:24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" filled="f" stroked="f">
                <v:textbox>
                  <w:txbxContent>
                    <w:p w:rsidR="00945E0B" w:rsidRPr="00B24194" w:rsidRDefault="00945E0B" w:rsidP="00A508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puter Science: Bas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8801D7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801D7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8E0B-8617-41FB-B40C-C94DF42F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11-01T12:07:00Z</cp:lastPrinted>
  <dcterms:created xsi:type="dcterms:W3CDTF">2019-11-01T12:08:00Z</dcterms:created>
  <dcterms:modified xsi:type="dcterms:W3CDTF">2019-11-01T12:08:00Z</dcterms:modified>
</cp:coreProperties>
</file>